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0922A" w14:textId="77777777" w:rsidR="00062BCD" w:rsidRPr="00226226" w:rsidRDefault="00062BCD" w:rsidP="00062BCD">
      <w:pPr>
        <w:spacing w:after="0" w:line="240" w:lineRule="auto"/>
        <w:jc w:val="center"/>
        <w:rPr>
          <w:b/>
        </w:rPr>
      </w:pPr>
      <w:r w:rsidRPr="00226226">
        <w:rPr>
          <w:b/>
        </w:rPr>
        <w:t>Το σοβαρό παίγνιο «</w:t>
      </w:r>
      <w:r w:rsidR="00CB6F76" w:rsidRPr="00226226">
        <w:rPr>
          <w:b/>
        </w:rPr>
        <w:t>ΤΟΡ 11</w:t>
      </w:r>
      <w:r w:rsidRPr="00226226">
        <w:rPr>
          <w:b/>
        </w:rPr>
        <w:t>»</w:t>
      </w:r>
      <w:r w:rsidR="00CB6F76" w:rsidRPr="00226226">
        <w:rPr>
          <w:b/>
        </w:rPr>
        <w:t xml:space="preserve"> </w:t>
      </w:r>
    </w:p>
    <w:p w14:paraId="6E84195D" w14:textId="77777777" w:rsidR="00C14302" w:rsidRDefault="00C14302" w:rsidP="00C14302">
      <w:pPr>
        <w:spacing w:after="0" w:line="240" w:lineRule="auto"/>
        <w:jc w:val="center"/>
        <w:rPr>
          <w:b/>
        </w:rPr>
      </w:pPr>
      <w:r>
        <w:rPr>
          <w:b/>
        </w:rPr>
        <w:t xml:space="preserve">ως εκπαιδευτική </w:t>
      </w:r>
      <w:r w:rsidR="00CB6F76" w:rsidRPr="00226226">
        <w:rPr>
          <w:b/>
        </w:rPr>
        <w:t xml:space="preserve">πλατφόρμα </w:t>
      </w:r>
      <w:r>
        <w:rPr>
          <w:b/>
        </w:rPr>
        <w:t xml:space="preserve">προσομοιωτή </w:t>
      </w:r>
    </w:p>
    <w:p w14:paraId="5CCE0942" w14:textId="77777777" w:rsidR="00062BCD" w:rsidRPr="00226226" w:rsidRDefault="00C14302" w:rsidP="00C14302">
      <w:pPr>
        <w:spacing w:after="0" w:line="240" w:lineRule="auto"/>
        <w:jc w:val="center"/>
        <w:rPr>
          <w:b/>
        </w:rPr>
      </w:pPr>
      <w:r>
        <w:rPr>
          <w:b/>
        </w:rPr>
        <w:t>διοργάνωσης ποδοσφαιρικού τουρνουά</w:t>
      </w:r>
    </w:p>
    <w:p w14:paraId="67460835" w14:textId="77777777" w:rsidR="000C5F74" w:rsidRPr="00226226" w:rsidRDefault="00C14302" w:rsidP="00062BCD">
      <w:pPr>
        <w:spacing w:after="0" w:line="240" w:lineRule="auto"/>
        <w:jc w:val="center"/>
        <w:rPr>
          <w:b/>
        </w:rPr>
      </w:pPr>
      <w:r>
        <w:rPr>
          <w:b/>
          <w:color w:val="FF0000"/>
        </w:rPr>
        <w:t>ΟΡΓΑΝΩΣΗ ΑΘΛΗΤΙΚΩΝ ΑΓΩΝΩΝ</w:t>
      </w:r>
    </w:p>
    <w:p w14:paraId="04B5D44A" w14:textId="77777777" w:rsidR="00391A69" w:rsidRDefault="00391A69" w:rsidP="00062BCD">
      <w:pPr>
        <w:spacing w:after="0" w:line="240" w:lineRule="auto"/>
        <w:jc w:val="center"/>
      </w:pPr>
    </w:p>
    <w:p w14:paraId="4E9DD819" w14:textId="4F78F86D" w:rsidR="00391A69" w:rsidRDefault="00391A69" w:rsidP="00391A69">
      <w:pPr>
        <w:spacing w:after="0" w:line="240" w:lineRule="auto"/>
        <w:jc w:val="both"/>
      </w:pPr>
      <w:r w:rsidRPr="00F93A90">
        <w:rPr>
          <w:u w:val="single"/>
        </w:rPr>
        <w:t>Εκπαιδευτικός στόχος</w:t>
      </w:r>
      <w:r>
        <w:t>: Βασίζετ</w:t>
      </w:r>
      <w:r w:rsidR="008A6F6F">
        <w:t>αι στην υπόθεση ότι ο φοιτητής/</w:t>
      </w:r>
      <w:proofErr w:type="spellStart"/>
      <w:r w:rsidR="008A6F6F">
        <w:t>τρια</w:t>
      </w:r>
      <w:proofErr w:type="spellEnd"/>
      <w:r w:rsidR="008A6F6F">
        <w:t xml:space="preserve"> δημιουργεί και διαχειρίζεται </w:t>
      </w:r>
      <w:r w:rsidR="00F93A90">
        <w:t xml:space="preserve">ψηφιακά </w:t>
      </w:r>
      <w:r w:rsidR="00390C5A">
        <w:t>ένα τουρνουά ποδοσφαίρου</w:t>
      </w:r>
      <w:r w:rsidR="008A6F6F">
        <w:t>. Στο πλαίσιο αυτό, οι φοιτητές</w:t>
      </w:r>
      <w:r w:rsidR="002E0944">
        <w:t>(</w:t>
      </w:r>
      <w:proofErr w:type="spellStart"/>
      <w:r w:rsidR="002E0944">
        <w:t>ριες</w:t>
      </w:r>
      <w:proofErr w:type="spellEnd"/>
      <w:r w:rsidR="002E0944">
        <w:t>)</w:t>
      </w:r>
      <w:r w:rsidR="008A6F6F">
        <w:t xml:space="preserve"> υλοποιούν </w:t>
      </w:r>
      <w:r w:rsidR="00103A76">
        <w:t>ρεαλιστικές – προσομοιωμένες ενέργειες</w:t>
      </w:r>
      <w:r w:rsidR="00F93A90">
        <w:t xml:space="preserve"> με</w:t>
      </w:r>
      <w:r w:rsidR="00103A76">
        <w:t xml:space="preserve"> </w:t>
      </w:r>
      <w:r w:rsidR="00F93A90">
        <w:rPr>
          <w:b/>
        </w:rPr>
        <w:t>π</w:t>
      </w:r>
      <w:r w:rsidR="00F93A90" w:rsidRPr="00A63D9F">
        <w:rPr>
          <w:b/>
        </w:rPr>
        <w:t xml:space="preserve">ροσδοκώμενο εκπαιδευτικό αποτέλεσμα </w:t>
      </w:r>
      <w:r w:rsidR="00103A76">
        <w:t xml:space="preserve">οι οποίες </w:t>
      </w:r>
      <w:r w:rsidR="00236DDF">
        <w:t xml:space="preserve">διοχετεύονται σε αυτούς </w:t>
      </w:r>
      <w:r w:rsidR="00F93A90">
        <w:t xml:space="preserve">με συγκεκριμένη ροή </w:t>
      </w:r>
      <w:r w:rsidR="00236DDF">
        <w:t xml:space="preserve">από μια </w:t>
      </w:r>
      <w:r w:rsidR="006D5D93">
        <w:t>«</w:t>
      </w:r>
      <w:r w:rsidR="00236DDF">
        <w:t>ανώτερη αθλητική αρχή</w:t>
      </w:r>
      <w:r w:rsidR="006D5D93">
        <w:t>»</w:t>
      </w:r>
      <w:r w:rsidR="00236DDF">
        <w:t xml:space="preserve"> (εκπαιδευτής).</w:t>
      </w:r>
      <w:r w:rsidR="008A6F6F">
        <w:t xml:space="preserve"> </w:t>
      </w:r>
      <w:r w:rsidR="000C5F74">
        <w:t xml:space="preserve">Η συνολική προσομοίωση </w:t>
      </w:r>
      <w:r w:rsidR="006D5D93">
        <w:t xml:space="preserve">υλοποιείται μέσω της εκπαιδευτικής πλατφόρμας </w:t>
      </w:r>
      <w:r w:rsidR="006D5D93">
        <w:rPr>
          <w:lang w:val="en-US"/>
        </w:rPr>
        <w:t>e</w:t>
      </w:r>
      <w:r w:rsidR="006D5D93" w:rsidRPr="006D5D93">
        <w:t>-</w:t>
      </w:r>
      <w:r w:rsidR="006D5D93">
        <w:rPr>
          <w:lang w:val="en-US"/>
        </w:rPr>
        <w:t>class</w:t>
      </w:r>
      <w:r w:rsidR="006D5D93" w:rsidRPr="006D5D93">
        <w:t xml:space="preserve"> </w:t>
      </w:r>
      <w:r w:rsidR="006D5D93">
        <w:t xml:space="preserve">του ΕΚΠΑ και </w:t>
      </w:r>
      <w:r w:rsidR="000C5F74">
        <w:t xml:space="preserve">είναι χωρισμένη σε βασικούς τομείς λειτουργίας ενός συλλόγου.  </w:t>
      </w:r>
      <w:r w:rsidR="00DA23F9">
        <w:t>Μπορεί να υλοποιηθεί σε ατομικό επίπεδο</w:t>
      </w:r>
      <w:r w:rsidR="0063023C">
        <w:t xml:space="preserve"> Α’</w:t>
      </w:r>
      <w:r w:rsidR="00DA23F9">
        <w:t xml:space="preserve"> (φοιτητή – εκπαιδευτή) ή/και σε ομαδικό επίπεδο</w:t>
      </w:r>
      <w:r w:rsidR="0063023C">
        <w:t xml:space="preserve"> Β’</w:t>
      </w:r>
      <w:r w:rsidR="00DA23F9">
        <w:t xml:space="preserve"> (μεταξύ φοιτητών)</w:t>
      </w:r>
      <w:r w:rsidR="0063023C">
        <w:t xml:space="preserve"> με διαφορετικό εκπαιδευτικό σκοπό και περιεχόμενο</w:t>
      </w:r>
      <w:r w:rsidR="00DA23F9">
        <w:t>.</w:t>
      </w:r>
      <w:r w:rsidR="0063023C">
        <w:t xml:space="preserve"> Συγκεκριμένα, για να συμμετέχει κάποιος φοιτητής στην προσομοίωση θα πρέπει να εγγραφεί</w:t>
      </w:r>
      <w:r w:rsidR="002E0944">
        <w:t xml:space="preserve"> στο</w:t>
      </w:r>
      <w:r w:rsidR="00213779">
        <w:t xml:space="preserve"> </w:t>
      </w:r>
      <w:r w:rsidR="008932C9">
        <w:t>μάθημα</w:t>
      </w:r>
      <w:r w:rsidR="002E0944">
        <w:t xml:space="preserve"> «Οργάνωση αθλητικών αγώνων-Εφαρμογές»</w:t>
      </w:r>
      <w:r w:rsidR="008932C9">
        <w:t xml:space="preserve"> </w:t>
      </w:r>
      <w:r w:rsidR="002E0944">
        <w:t>της</w:t>
      </w:r>
      <w:r w:rsidR="00213779">
        <w:t xml:space="preserve"> </w:t>
      </w:r>
      <w:r w:rsidR="00213779" w:rsidRPr="00213779">
        <w:t>e-</w:t>
      </w:r>
      <w:proofErr w:type="spellStart"/>
      <w:r w:rsidR="00213779" w:rsidRPr="00213779">
        <w:t>class</w:t>
      </w:r>
      <w:proofErr w:type="spellEnd"/>
      <w:r w:rsidR="00213779">
        <w:t>.</w:t>
      </w:r>
      <w:r w:rsidR="0063023C">
        <w:t xml:space="preserve"> </w:t>
      </w:r>
      <w:r w:rsidR="00DA23F9">
        <w:t>Ακ</w:t>
      </w:r>
      <w:r w:rsidR="000C5F74">
        <w:t xml:space="preserve">ολουθεί ανάλυση εκπαιδευτικών στόχων </w:t>
      </w:r>
      <w:r w:rsidR="00213779">
        <w:t xml:space="preserve">προσομοίωσης </w:t>
      </w:r>
      <w:r w:rsidR="000C5F74">
        <w:t>του τομέα: «</w:t>
      </w:r>
      <w:r w:rsidR="002E0944">
        <w:rPr>
          <w:b/>
          <w:u w:val="single"/>
        </w:rPr>
        <w:t>Οργάνωση αθλητικών αγώνων</w:t>
      </w:r>
      <w:r w:rsidR="000C5F74">
        <w:t xml:space="preserve">». </w:t>
      </w:r>
    </w:p>
    <w:p w14:paraId="18782049" w14:textId="77777777" w:rsidR="00062BCD" w:rsidRDefault="00062BCD" w:rsidP="00062BCD">
      <w:pPr>
        <w:spacing w:after="0" w:line="240" w:lineRule="auto"/>
        <w:jc w:val="center"/>
      </w:pPr>
    </w:p>
    <w:p w14:paraId="537B44E5" w14:textId="77777777" w:rsidR="00002B76" w:rsidRPr="00A63D9F" w:rsidRDefault="00062BCD" w:rsidP="00062BCD">
      <w:pPr>
        <w:spacing w:after="0" w:line="240" w:lineRule="auto"/>
        <w:ind w:firstLine="720"/>
        <w:rPr>
          <w:b/>
        </w:rPr>
      </w:pPr>
      <w:r w:rsidRPr="00A63D9F">
        <w:rPr>
          <w:b/>
        </w:rPr>
        <w:t>Εκπαιδευτική ενέργεια</w:t>
      </w:r>
      <w:r w:rsidRPr="00A63D9F">
        <w:rPr>
          <w:b/>
        </w:rPr>
        <w:tab/>
      </w:r>
      <w:r w:rsidRPr="00A63D9F">
        <w:rPr>
          <w:b/>
        </w:rPr>
        <w:tab/>
      </w:r>
      <w:r w:rsidRPr="00A63D9F">
        <w:rPr>
          <w:b/>
        </w:rPr>
        <w:tab/>
        <w:t xml:space="preserve">Προσδοκώμενο εκπαιδευτικό αποτέλεσμα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"/>
        <w:gridCol w:w="3921"/>
        <w:gridCol w:w="4161"/>
      </w:tblGrid>
      <w:tr w:rsidR="00546B82" w14:paraId="173C8350" w14:textId="77777777" w:rsidTr="00A3435D">
        <w:tc>
          <w:tcPr>
            <w:tcW w:w="440" w:type="dxa"/>
          </w:tcPr>
          <w:p w14:paraId="3B0EDDC2" w14:textId="77777777" w:rsidR="00546B82" w:rsidRPr="0045132D" w:rsidRDefault="00546B82" w:rsidP="000124E0">
            <w:r>
              <w:t>1</w:t>
            </w:r>
          </w:p>
        </w:tc>
        <w:tc>
          <w:tcPr>
            <w:tcW w:w="3921" w:type="dxa"/>
          </w:tcPr>
          <w:p w14:paraId="445E29C7" w14:textId="264ED58D" w:rsidR="00546B82" w:rsidRPr="0045132D" w:rsidRDefault="00546B82" w:rsidP="000124E0">
            <w:r w:rsidRPr="0045132D">
              <w:t>Δημιουργία π</w:t>
            </w:r>
            <w:r w:rsidR="0074753C">
              <w:t xml:space="preserve">οδοσφαιρικού τουρνουά μέσω του </w:t>
            </w:r>
            <w:r w:rsidR="00E549BD">
              <w:t>Facebook</w:t>
            </w:r>
            <w:bookmarkStart w:id="0" w:name="_GoBack"/>
            <w:bookmarkEnd w:id="0"/>
            <w:r w:rsidR="0074753C">
              <w:t xml:space="preserve"> στο σοβαρό παίγνιο -προσομοιωτή</w:t>
            </w:r>
            <w:r w:rsidRPr="0045132D">
              <w:t xml:space="preserve"> ΤΟΡ11.</w:t>
            </w:r>
          </w:p>
        </w:tc>
        <w:tc>
          <w:tcPr>
            <w:tcW w:w="4161" w:type="dxa"/>
          </w:tcPr>
          <w:p w14:paraId="6B758A03" w14:textId="77777777" w:rsidR="00546B82" w:rsidRDefault="00BC48AB" w:rsidP="00BC48AB">
            <w:r>
              <w:t>Απόκτηση ε</w:t>
            </w:r>
            <w:r w:rsidR="00546B82" w:rsidRPr="0045132D">
              <w:t>μπειρία</w:t>
            </w:r>
            <w:r>
              <w:t>ς στη</w:t>
            </w:r>
            <w:r w:rsidR="00546B82" w:rsidRPr="0045132D">
              <w:t xml:space="preserve"> </w:t>
            </w:r>
            <w:r>
              <w:t>διαχείριση ενός ποδοσφαιρικού τουρνουά σε όλες τις βασικές του παραμέτρους</w:t>
            </w:r>
            <w:r w:rsidR="00521968">
              <w:t>.</w:t>
            </w:r>
            <w:r>
              <w:t xml:space="preserve"> </w:t>
            </w:r>
          </w:p>
        </w:tc>
      </w:tr>
      <w:tr w:rsidR="00062BCD" w14:paraId="1C3DC593" w14:textId="77777777" w:rsidTr="00A3435D">
        <w:tc>
          <w:tcPr>
            <w:tcW w:w="440" w:type="dxa"/>
          </w:tcPr>
          <w:p w14:paraId="07864F09" w14:textId="77777777" w:rsidR="00062BCD" w:rsidRDefault="00546B82" w:rsidP="00CB6F76">
            <w:pPr>
              <w:jc w:val="center"/>
            </w:pPr>
            <w:r>
              <w:t>2</w:t>
            </w:r>
          </w:p>
        </w:tc>
        <w:tc>
          <w:tcPr>
            <w:tcW w:w="3921" w:type="dxa"/>
          </w:tcPr>
          <w:p w14:paraId="4692BDDF" w14:textId="77777777" w:rsidR="00062BCD" w:rsidRDefault="00546B82" w:rsidP="00546B82">
            <w:r>
              <w:t>Αξιοποίηση</w:t>
            </w:r>
            <w:r w:rsidR="0027243B">
              <w:t xml:space="preserve"> </w:t>
            </w:r>
            <w:r w:rsidR="00946BFC">
              <w:t xml:space="preserve">του </w:t>
            </w:r>
            <w:r w:rsidR="005314F1">
              <w:t xml:space="preserve">λογαριασμού </w:t>
            </w:r>
            <w:r w:rsidR="005314F1" w:rsidRPr="00A3435D">
              <w:rPr>
                <w:b/>
              </w:rPr>
              <w:t>ηλεκτρονικού</w:t>
            </w:r>
            <w:r w:rsidR="005314F1">
              <w:t xml:space="preserve"> </w:t>
            </w:r>
            <w:r w:rsidR="005314F1" w:rsidRPr="005314F1">
              <w:rPr>
                <w:b/>
              </w:rPr>
              <w:t>ταχυδρομείου</w:t>
            </w:r>
            <w:r w:rsidR="005314F1">
              <w:t xml:space="preserve"> </w:t>
            </w:r>
            <w:r w:rsidR="008B4C84">
              <w:t xml:space="preserve">του </w:t>
            </w:r>
            <w:r w:rsidR="008B4C84" w:rsidRPr="009F029B">
              <w:t>συλλόγου</w:t>
            </w:r>
            <w:r w:rsidR="003009DE">
              <w:t xml:space="preserve"> ως</w:t>
            </w:r>
            <w:r w:rsidR="0074753C">
              <w:t xml:space="preserve"> </w:t>
            </w:r>
            <w:r w:rsidR="0074753C" w:rsidRPr="0074753C">
              <w:rPr>
                <w:u w:val="single"/>
              </w:rPr>
              <w:t>άμεσο</w:t>
            </w:r>
            <w:r w:rsidR="0074753C">
              <w:t xml:space="preserve"> </w:t>
            </w:r>
            <w:r w:rsidR="003009DE">
              <w:t xml:space="preserve"> </w:t>
            </w:r>
            <w:r w:rsidR="00FE2B4A" w:rsidRPr="00FE2B4A">
              <w:rPr>
                <w:b/>
              </w:rPr>
              <w:t>μέσο</w:t>
            </w:r>
            <w:r w:rsidR="00FE2B4A">
              <w:t xml:space="preserve"> </w:t>
            </w:r>
            <w:r w:rsidR="0027243B" w:rsidRPr="00FE2B4A">
              <w:rPr>
                <w:b/>
              </w:rPr>
              <w:t>επικοινωνία</w:t>
            </w:r>
            <w:r w:rsidR="00FE2B4A" w:rsidRPr="00FE2B4A">
              <w:rPr>
                <w:b/>
              </w:rPr>
              <w:t>ς</w:t>
            </w:r>
            <w:r w:rsidR="008B4C84">
              <w:t xml:space="preserve"> του </w:t>
            </w:r>
            <w:r>
              <w:t>τουρνουά</w:t>
            </w:r>
            <w:r w:rsidR="0074753C">
              <w:t xml:space="preserve"> με τις συμμετέχουσες ομάδες</w:t>
            </w:r>
            <w:r>
              <w:t>.</w:t>
            </w:r>
          </w:p>
        </w:tc>
        <w:tc>
          <w:tcPr>
            <w:tcW w:w="4161" w:type="dxa"/>
          </w:tcPr>
          <w:p w14:paraId="068AF74C" w14:textId="2CFE308D" w:rsidR="00062BCD" w:rsidRDefault="00A11FA2" w:rsidP="00946BFC">
            <w:pPr>
              <w:jc w:val="both"/>
            </w:pPr>
            <w:r>
              <w:t xml:space="preserve">Ο φοιτητής </w:t>
            </w:r>
            <w:r w:rsidR="00946BFC">
              <w:t>αποκτά εμπειρία</w:t>
            </w:r>
            <w:r w:rsidR="00946BFC" w:rsidRPr="00946BFC">
              <w:t xml:space="preserve"> </w:t>
            </w:r>
            <w:r w:rsidR="00CA5C1F">
              <w:t>χρησιμοποιώντας</w:t>
            </w:r>
            <w:r>
              <w:t xml:space="preserve"> ένα από τα βασικά μέσα επικοινωνίας ενός σύγχρονου συλλόγου</w:t>
            </w:r>
            <w:r w:rsidR="00521968">
              <w:t>.</w:t>
            </w:r>
          </w:p>
        </w:tc>
      </w:tr>
      <w:tr w:rsidR="00062BCD" w14:paraId="19272E0A" w14:textId="77777777" w:rsidTr="00A3435D">
        <w:tc>
          <w:tcPr>
            <w:tcW w:w="440" w:type="dxa"/>
          </w:tcPr>
          <w:p w14:paraId="08D15D44" w14:textId="77777777" w:rsidR="00062BCD" w:rsidRDefault="00546B82" w:rsidP="00CB6F76">
            <w:pPr>
              <w:jc w:val="center"/>
            </w:pPr>
            <w:r>
              <w:t>3</w:t>
            </w:r>
          </w:p>
        </w:tc>
        <w:tc>
          <w:tcPr>
            <w:tcW w:w="3921" w:type="dxa"/>
          </w:tcPr>
          <w:p w14:paraId="62F3AA68" w14:textId="4E4E3AC0" w:rsidR="00062BCD" w:rsidRDefault="00546B82" w:rsidP="0074753C">
            <w:r w:rsidRPr="00546B82">
              <w:t xml:space="preserve">Αξιοποίηση </w:t>
            </w:r>
            <w:r w:rsidR="005314F1" w:rsidRPr="00002B76">
              <w:t>λογαριασμού</w:t>
            </w:r>
            <w:r w:rsidR="005314F1">
              <w:t xml:space="preserve"> </w:t>
            </w:r>
            <w:r w:rsidR="0074753C">
              <w:t xml:space="preserve">του συλλόγου </w:t>
            </w:r>
            <w:r w:rsidR="005314F1">
              <w:t xml:space="preserve">στο </w:t>
            </w:r>
            <w:r w:rsidR="0027243B" w:rsidRPr="00521968">
              <w:t>κοινωνικό δίκτυο</w:t>
            </w:r>
            <w:r w:rsidR="0074753C">
              <w:rPr>
                <w:b/>
              </w:rPr>
              <w:t xml:space="preserve"> </w:t>
            </w:r>
            <w:r w:rsidR="00CA5C1F" w:rsidRPr="0027243B">
              <w:rPr>
                <w:b/>
                <w:lang w:val="en-US"/>
              </w:rPr>
              <w:t>Facebook</w:t>
            </w:r>
            <w:r w:rsidR="005314F1" w:rsidRPr="0027243B">
              <w:rPr>
                <w:b/>
              </w:rPr>
              <w:t xml:space="preserve"> </w:t>
            </w:r>
            <w:r w:rsidR="005314F1" w:rsidRPr="009F029B">
              <w:t>ως</w:t>
            </w:r>
            <w:r w:rsidR="0027243B">
              <w:t xml:space="preserve"> </w:t>
            </w:r>
            <w:r w:rsidR="0074753C" w:rsidRPr="0074753C">
              <w:rPr>
                <w:u w:val="single"/>
              </w:rPr>
              <w:t>μαζικό</w:t>
            </w:r>
            <w:r w:rsidR="0074753C">
              <w:t xml:space="preserve"> </w:t>
            </w:r>
            <w:r w:rsidR="005314F1" w:rsidRPr="00FE2B4A">
              <w:rPr>
                <w:b/>
              </w:rPr>
              <w:t>μέσο</w:t>
            </w:r>
            <w:r w:rsidR="005314F1" w:rsidRPr="00A3435D">
              <w:rPr>
                <w:b/>
              </w:rPr>
              <w:t xml:space="preserve"> επικοινωνίας</w:t>
            </w:r>
            <w:r w:rsidR="005314F1" w:rsidRPr="009F029B">
              <w:t xml:space="preserve"> του </w:t>
            </w:r>
            <w:r w:rsidRPr="00546B82">
              <w:t>τουρνουά</w:t>
            </w:r>
            <w:r w:rsidR="0074753C">
              <w:t xml:space="preserve"> (δημοσιότητα)</w:t>
            </w:r>
            <w:r w:rsidR="005314F1" w:rsidRPr="009F029B">
              <w:t>.</w:t>
            </w:r>
          </w:p>
        </w:tc>
        <w:tc>
          <w:tcPr>
            <w:tcW w:w="4161" w:type="dxa"/>
          </w:tcPr>
          <w:p w14:paraId="38DD342B" w14:textId="75AB3FE5" w:rsidR="00062BCD" w:rsidRDefault="00A11FA2" w:rsidP="00BC39C1">
            <w:pPr>
              <w:jc w:val="both"/>
            </w:pPr>
            <w:r w:rsidRPr="00A11FA2">
              <w:t xml:space="preserve">Ο φοιτητής </w:t>
            </w:r>
            <w:r w:rsidR="00BC39C1" w:rsidRPr="00BC39C1">
              <w:t xml:space="preserve">αποκτά εμπειρία </w:t>
            </w:r>
            <w:r w:rsidR="00CA5C1F" w:rsidRPr="00BC39C1">
              <w:t>χρησιμοποιώντας</w:t>
            </w:r>
            <w:r w:rsidR="00BC39C1" w:rsidRPr="00BC39C1">
              <w:t xml:space="preserve"> </w:t>
            </w:r>
            <w:r>
              <w:t>το δεύτερο</w:t>
            </w:r>
            <w:r w:rsidRPr="00A11FA2">
              <w:t xml:space="preserve"> </w:t>
            </w:r>
            <w:r>
              <w:t>βασικό μέσο</w:t>
            </w:r>
            <w:r w:rsidRPr="00A11FA2">
              <w:t xml:space="preserve"> επικο</w:t>
            </w:r>
            <w:r w:rsidR="005E6B94">
              <w:t xml:space="preserve">ινωνίας ενός σύγχρονου συλλόγου, </w:t>
            </w:r>
            <w:r w:rsidR="005E6B94" w:rsidRPr="005E6B94">
              <w:t xml:space="preserve">το οποίο θα </w:t>
            </w:r>
            <w:r w:rsidR="00CB5F85">
              <w:t>χρησιμοποιήσει για τη διαχείριση</w:t>
            </w:r>
            <w:r w:rsidR="00CA5C1F">
              <w:t xml:space="preserve"> και προβολή</w:t>
            </w:r>
            <w:r w:rsidR="005E6B94" w:rsidRPr="005E6B94">
              <w:t xml:space="preserve"> του</w:t>
            </w:r>
            <w:r w:rsidR="00224D47">
              <w:t xml:space="preserve"> </w:t>
            </w:r>
            <w:r w:rsidR="00BC39C1">
              <w:t xml:space="preserve">τουρνουά </w:t>
            </w:r>
            <w:r w:rsidR="00224D47" w:rsidRPr="00224D47">
              <w:t xml:space="preserve">του </w:t>
            </w:r>
            <w:r w:rsidR="00BC39C1">
              <w:t>συλλόγου</w:t>
            </w:r>
            <w:r w:rsidR="00521968">
              <w:t>.</w:t>
            </w:r>
          </w:p>
        </w:tc>
      </w:tr>
      <w:tr w:rsidR="007368C1" w14:paraId="293A8C06" w14:textId="77777777" w:rsidTr="00A3435D">
        <w:tc>
          <w:tcPr>
            <w:tcW w:w="440" w:type="dxa"/>
          </w:tcPr>
          <w:p w14:paraId="0F1DF600" w14:textId="77777777" w:rsidR="007368C1" w:rsidRDefault="002827EA" w:rsidP="00CB6F76">
            <w:pPr>
              <w:jc w:val="center"/>
            </w:pPr>
            <w:r>
              <w:t>4</w:t>
            </w:r>
          </w:p>
        </w:tc>
        <w:tc>
          <w:tcPr>
            <w:tcW w:w="3921" w:type="dxa"/>
          </w:tcPr>
          <w:p w14:paraId="0B73129A" w14:textId="77777777" w:rsidR="007368C1" w:rsidRPr="00ED1F1F" w:rsidRDefault="007368C1" w:rsidP="003009DE">
            <w:r w:rsidRPr="00ED1F1F">
              <w:t xml:space="preserve">Δημιουργία </w:t>
            </w:r>
            <w:r w:rsidR="002827EA" w:rsidRPr="00ED1F1F">
              <w:rPr>
                <w:b/>
              </w:rPr>
              <w:t>τίτλου</w:t>
            </w:r>
            <w:r w:rsidR="002827EA" w:rsidRPr="00ED1F1F">
              <w:t xml:space="preserve"> και </w:t>
            </w:r>
            <w:r w:rsidRPr="00ED1F1F">
              <w:rPr>
                <w:b/>
              </w:rPr>
              <w:t>λογότυπου</w:t>
            </w:r>
            <w:r w:rsidRPr="00ED1F1F">
              <w:t xml:space="preserve"> </w:t>
            </w:r>
            <w:r w:rsidR="00262FD8" w:rsidRPr="00ED1F1F">
              <w:t>(</w:t>
            </w:r>
            <w:r w:rsidR="00262FD8" w:rsidRPr="00ED1F1F">
              <w:rPr>
                <w:lang w:val="en-US"/>
              </w:rPr>
              <w:t>word</w:t>
            </w:r>
            <w:r w:rsidR="00262FD8" w:rsidRPr="00ED1F1F">
              <w:t xml:space="preserve"> – σχεδίαση </w:t>
            </w:r>
            <w:r w:rsidR="00ED1F1F" w:rsidRPr="00ED1F1F">
              <w:t xml:space="preserve">ομαδοποίηση αντικειμένων, </w:t>
            </w:r>
            <w:r w:rsidR="00262FD8" w:rsidRPr="00ED1F1F">
              <w:t xml:space="preserve">αντιγραφή στο </w:t>
            </w:r>
            <w:r w:rsidR="00262FD8" w:rsidRPr="00ED1F1F">
              <w:rPr>
                <w:lang w:val="en-US"/>
              </w:rPr>
              <w:t>MS</w:t>
            </w:r>
            <w:r w:rsidR="00262FD8" w:rsidRPr="00ED1F1F">
              <w:t xml:space="preserve"> </w:t>
            </w:r>
            <w:r w:rsidR="00262FD8" w:rsidRPr="00ED1F1F">
              <w:rPr>
                <w:lang w:val="en-US"/>
              </w:rPr>
              <w:t>photo</w:t>
            </w:r>
            <w:r w:rsidR="00262FD8" w:rsidRPr="00ED1F1F">
              <w:t xml:space="preserve"> </w:t>
            </w:r>
            <w:r w:rsidR="00262FD8" w:rsidRPr="00ED1F1F">
              <w:rPr>
                <w:lang w:val="en-US"/>
              </w:rPr>
              <w:t>editor</w:t>
            </w:r>
            <w:r w:rsidR="00262FD8" w:rsidRPr="00ED1F1F">
              <w:t xml:space="preserve"> επικόλληση σε νέο αρχείο ως εικόνα </w:t>
            </w:r>
            <w:r w:rsidR="00262FD8" w:rsidRPr="00ED1F1F">
              <w:rPr>
                <w:lang w:val="en-US"/>
              </w:rPr>
              <w:t>jpeg</w:t>
            </w:r>
            <w:r w:rsidR="00DE523E" w:rsidRPr="00ED1F1F">
              <w:t xml:space="preserve">) </w:t>
            </w:r>
            <w:r w:rsidRPr="00ED1F1F">
              <w:t xml:space="preserve">του </w:t>
            </w:r>
            <w:r w:rsidR="003009DE" w:rsidRPr="00ED1F1F">
              <w:t>τουρνουά</w:t>
            </w:r>
            <w:r w:rsidRPr="00ED1F1F">
              <w:t>.</w:t>
            </w:r>
          </w:p>
        </w:tc>
        <w:tc>
          <w:tcPr>
            <w:tcW w:w="4161" w:type="dxa"/>
          </w:tcPr>
          <w:p w14:paraId="589D650D" w14:textId="2C761005" w:rsidR="007368C1" w:rsidRPr="007368C1" w:rsidRDefault="007368C1" w:rsidP="009860CD">
            <w:pPr>
              <w:jc w:val="both"/>
            </w:pPr>
            <w:r w:rsidRPr="007368C1">
              <w:t>Ο φοιτητής εκπαιδεύεται στη δημιουργία</w:t>
            </w:r>
            <w:r>
              <w:t xml:space="preserve"> λογότυπου με συνδυασμό</w:t>
            </w:r>
            <w:r w:rsidR="00855FC5">
              <w:t xml:space="preserve"> στοιχείων που χαρακτηρίζουν το</w:t>
            </w:r>
            <w:r>
              <w:t xml:space="preserve"> </w:t>
            </w:r>
            <w:r w:rsidR="009860CD">
              <w:t>τουρνουά</w:t>
            </w:r>
            <w:r w:rsidR="00855FC5">
              <w:t>/γεγονός</w:t>
            </w:r>
            <w:r w:rsidR="009860CD">
              <w:t>, π</w:t>
            </w:r>
            <w:r w:rsidR="0074753C">
              <w:t xml:space="preserve">ροκειμένου να </w:t>
            </w:r>
            <w:r w:rsidR="009860CD">
              <w:t>του προσδώσει ταυτότητα</w:t>
            </w:r>
            <w:r w:rsidR="00521968">
              <w:t>.</w:t>
            </w:r>
          </w:p>
        </w:tc>
      </w:tr>
      <w:tr w:rsidR="00260548" w14:paraId="4ADC1F7A" w14:textId="77777777" w:rsidTr="00A3435D">
        <w:tc>
          <w:tcPr>
            <w:tcW w:w="440" w:type="dxa"/>
          </w:tcPr>
          <w:p w14:paraId="461A9606" w14:textId="77777777" w:rsidR="00260548" w:rsidRPr="00BE63C4" w:rsidRDefault="00260548" w:rsidP="00A77671">
            <w:r w:rsidRPr="00BE63C4">
              <w:t>5</w:t>
            </w:r>
          </w:p>
        </w:tc>
        <w:tc>
          <w:tcPr>
            <w:tcW w:w="3921" w:type="dxa"/>
          </w:tcPr>
          <w:p w14:paraId="04FA47D7" w14:textId="77777777" w:rsidR="00260548" w:rsidRPr="00ED1F1F" w:rsidRDefault="00260548" w:rsidP="009C0F82">
            <w:r w:rsidRPr="00ED1F1F">
              <w:t xml:space="preserve">Δημιουργία </w:t>
            </w:r>
            <w:r w:rsidRPr="00ED1F1F">
              <w:rPr>
                <w:b/>
              </w:rPr>
              <w:t>αφίσας</w:t>
            </w:r>
            <w:r w:rsidRPr="00ED1F1F">
              <w:t xml:space="preserve"> </w:t>
            </w:r>
            <w:r w:rsidR="00262FD8" w:rsidRPr="00ED1F1F">
              <w:t>(</w:t>
            </w:r>
            <w:r w:rsidR="00ED1F1F" w:rsidRPr="00ED1F1F">
              <w:rPr>
                <w:lang w:val="en-US"/>
              </w:rPr>
              <w:t>power</w:t>
            </w:r>
            <w:r w:rsidR="00ED1F1F" w:rsidRPr="00ED1F1F">
              <w:t xml:space="preserve"> </w:t>
            </w:r>
            <w:r w:rsidR="00ED1F1F" w:rsidRPr="00ED1F1F">
              <w:rPr>
                <w:lang w:val="en-US"/>
              </w:rPr>
              <w:t>point</w:t>
            </w:r>
            <w:r w:rsidR="00ED1F1F" w:rsidRPr="00ED1F1F">
              <w:t xml:space="preserve"> ομαδοποίηση αντικειμένων, αντιγραφή στο </w:t>
            </w:r>
            <w:r w:rsidR="00ED1F1F" w:rsidRPr="00ED1F1F">
              <w:rPr>
                <w:lang w:val="en-US"/>
              </w:rPr>
              <w:t>MS</w:t>
            </w:r>
            <w:r w:rsidR="00ED1F1F" w:rsidRPr="00ED1F1F">
              <w:t xml:space="preserve"> </w:t>
            </w:r>
            <w:r w:rsidR="00ED1F1F" w:rsidRPr="00ED1F1F">
              <w:rPr>
                <w:lang w:val="en-US"/>
              </w:rPr>
              <w:t>photo</w:t>
            </w:r>
            <w:r w:rsidR="00ED1F1F" w:rsidRPr="00ED1F1F">
              <w:t xml:space="preserve"> </w:t>
            </w:r>
            <w:r w:rsidR="00ED1F1F" w:rsidRPr="00ED1F1F">
              <w:rPr>
                <w:lang w:val="en-US"/>
              </w:rPr>
              <w:t>editor</w:t>
            </w:r>
            <w:r w:rsidR="00ED1F1F" w:rsidRPr="00ED1F1F">
              <w:t xml:space="preserve"> επικόλληση σε νέο αρχείο ως εικόνα </w:t>
            </w:r>
            <w:r w:rsidR="00ED1F1F" w:rsidRPr="00ED1F1F">
              <w:rPr>
                <w:lang w:val="en-US"/>
              </w:rPr>
              <w:t>jpeg</w:t>
            </w:r>
            <w:r w:rsidR="00DE523E" w:rsidRPr="00ED1F1F">
              <w:t xml:space="preserve">) </w:t>
            </w:r>
            <w:r w:rsidRPr="00ED1F1F">
              <w:t xml:space="preserve">για </w:t>
            </w:r>
            <w:r w:rsidR="009C0F82" w:rsidRPr="00ED1F1F">
              <w:t>προσέλκυση</w:t>
            </w:r>
            <w:r w:rsidRPr="00ED1F1F">
              <w:t xml:space="preserve"> ο</w:t>
            </w:r>
            <w:r w:rsidR="00BB247B">
              <w:t>μάδων στο τουρνουά του συλλόγου</w:t>
            </w:r>
            <w:r w:rsidR="00521968">
              <w:t>.</w:t>
            </w:r>
          </w:p>
        </w:tc>
        <w:tc>
          <w:tcPr>
            <w:tcW w:w="4161" w:type="dxa"/>
          </w:tcPr>
          <w:p w14:paraId="10A2A68D" w14:textId="10A0FB3D" w:rsidR="00260548" w:rsidRDefault="00521968" w:rsidP="00521968">
            <w:r w:rsidRPr="00521968">
              <w:t xml:space="preserve">Ο φοιτητής εκπαιδεύεται στη χρήση </w:t>
            </w:r>
            <w:r>
              <w:t>δημοφιλών ηλεκτρονικών «εργαλείων</w:t>
            </w:r>
            <w:r w:rsidRPr="00521968">
              <w:t>»</w:t>
            </w:r>
            <w:r>
              <w:t xml:space="preserve"> για την παραγωγή μέσων επικοινωνίας του τουρνουά</w:t>
            </w:r>
            <w:r w:rsidR="00FC439E">
              <w:t>/γεγονότος</w:t>
            </w:r>
            <w:r>
              <w:t>.</w:t>
            </w:r>
          </w:p>
        </w:tc>
      </w:tr>
      <w:tr w:rsidR="005F1C37" w14:paraId="2AE43AC9" w14:textId="77777777" w:rsidTr="00A3435D">
        <w:tc>
          <w:tcPr>
            <w:tcW w:w="440" w:type="dxa"/>
          </w:tcPr>
          <w:p w14:paraId="79B06442" w14:textId="77777777" w:rsidR="005F1C37" w:rsidRPr="0095158A" w:rsidRDefault="002827EA" w:rsidP="003628AA">
            <w:r>
              <w:t>7</w:t>
            </w:r>
          </w:p>
        </w:tc>
        <w:tc>
          <w:tcPr>
            <w:tcW w:w="3921" w:type="dxa"/>
          </w:tcPr>
          <w:p w14:paraId="7F03291D" w14:textId="25642E56" w:rsidR="005F1C37" w:rsidRPr="0095158A" w:rsidRDefault="005F1C37" w:rsidP="003628AA">
            <w:r w:rsidRPr="0095158A">
              <w:t xml:space="preserve">Δημιουργία και δημοσιοποίηση της </w:t>
            </w:r>
            <w:r w:rsidRPr="00CF20A2">
              <w:rPr>
                <w:b/>
              </w:rPr>
              <w:t>προκήρυξης</w:t>
            </w:r>
            <w:r w:rsidR="002827EA">
              <w:t xml:space="preserve"> </w:t>
            </w:r>
            <w:r w:rsidR="00DE523E">
              <w:t xml:space="preserve">(από το </w:t>
            </w:r>
            <w:r w:rsidR="00DE523E">
              <w:rPr>
                <w:lang w:val="en-US"/>
              </w:rPr>
              <w:t>word</w:t>
            </w:r>
            <w:r w:rsidR="00DE523E" w:rsidRPr="00DE523E">
              <w:t xml:space="preserve"> </w:t>
            </w:r>
            <w:r w:rsidR="00DE523E">
              <w:t xml:space="preserve">αποθήκευση ως εικόνα </w:t>
            </w:r>
            <w:r w:rsidR="00ED1F1F">
              <w:t xml:space="preserve">με </w:t>
            </w:r>
            <w:r w:rsidR="00ED1F1F">
              <w:rPr>
                <w:lang w:val="en-US"/>
              </w:rPr>
              <w:t>print</w:t>
            </w:r>
            <w:r w:rsidR="00ED1F1F" w:rsidRPr="00ED1F1F">
              <w:t xml:space="preserve"> </w:t>
            </w:r>
            <w:r w:rsidR="00ED1F1F">
              <w:rPr>
                <w:lang w:val="en-US"/>
              </w:rPr>
              <w:t>screen</w:t>
            </w:r>
            <w:r w:rsidR="00DE523E">
              <w:t xml:space="preserve">) </w:t>
            </w:r>
            <w:r w:rsidR="002827EA">
              <w:t xml:space="preserve">του τουρνουά στο </w:t>
            </w:r>
            <w:r w:rsidR="00FC439E">
              <w:t>Facebook</w:t>
            </w:r>
            <w:r w:rsidRPr="0095158A">
              <w:t xml:space="preserve"> με στόχο την </w:t>
            </w:r>
            <w:r w:rsidR="00BB247B">
              <w:t>αναζήτηση ομάδων για συμμετοχή</w:t>
            </w:r>
            <w:r w:rsidR="00521968">
              <w:t>.</w:t>
            </w:r>
          </w:p>
        </w:tc>
        <w:tc>
          <w:tcPr>
            <w:tcW w:w="4161" w:type="dxa"/>
          </w:tcPr>
          <w:p w14:paraId="374D4887" w14:textId="3F38711E" w:rsidR="005F1C37" w:rsidRDefault="005F1C37" w:rsidP="00BB247B">
            <w:r w:rsidRPr="0095158A">
              <w:t>Ο φοιτητής εκπαιδεύεται</w:t>
            </w:r>
            <w:r w:rsidR="00FC439E">
              <w:t xml:space="preserve"> στη σύνταξη προκήρυξης ενός αθλητικού γεγονότος</w:t>
            </w:r>
            <w:r w:rsidR="0082290B">
              <w:t xml:space="preserve"> καθώς και</w:t>
            </w:r>
            <w:r w:rsidR="00FC439E">
              <w:t xml:space="preserve"> </w:t>
            </w:r>
            <w:r w:rsidRPr="0095158A">
              <w:t xml:space="preserve"> στη </w:t>
            </w:r>
            <w:r w:rsidR="00BB247B">
              <w:t>χρήση</w:t>
            </w:r>
            <w:r w:rsidRPr="0095158A">
              <w:t xml:space="preserve"> </w:t>
            </w:r>
            <w:r w:rsidR="00BB247B">
              <w:t xml:space="preserve">του </w:t>
            </w:r>
            <w:r w:rsidR="00FC439E">
              <w:t>Facebook</w:t>
            </w:r>
            <w:r w:rsidR="00BB247B">
              <w:t xml:space="preserve"> ως «εργαλείο» μαζικής επικοινωνίας των δραστηριοτήτων του συλλόγου</w:t>
            </w:r>
            <w:r w:rsidRPr="0095158A">
              <w:t>.</w:t>
            </w:r>
          </w:p>
        </w:tc>
      </w:tr>
      <w:tr w:rsidR="002827EA" w14:paraId="7CD162DF" w14:textId="77777777" w:rsidTr="00A3435D">
        <w:tc>
          <w:tcPr>
            <w:tcW w:w="440" w:type="dxa"/>
          </w:tcPr>
          <w:p w14:paraId="10AFFF66" w14:textId="77777777" w:rsidR="002827EA" w:rsidRDefault="002827EA" w:rsidP="00BF695F">
            <w:pPr>
              <w:jc w:val="center"/>
            </w:pPr>
            <w:r>
              <w:t>8</w:t>
            </w:r>
          </w:p>
        </w:tc>
        <w:tc>
          <w:tcPr>
            <w:tcW w:w="3921" w:type="dxa"/>
          </w:tcPr>
          <w:p w14:paraId="4AE59F61" w14:textId="3A832217" w:rsidR="002827EA" w:rsidRDefault="002827EA" w:rsidP="00D94683">
            <w:pPr>
              <w:tabs>
                <w:tab w:val="left" w:pos="466"/>
              </w:tabs>
            </w:pPr>
            <w:r>
              <w:t xml:space="preserve">Αίτημα </w:t>
            </w:r>
            <w:r w:rsidRPr="0086304D">
              <w:rPr>
                <w:b/>
              </w:rPr>
              <w:t>εκδήλωσης ενδιαφέροντος</w:t>
            </w:r>
            <w:r w:rsidR="00D94683">
              <w:rPr>
                <w:b/>
              </w:rPr>
              <w:t xml:space="preserve"> </w:t>
            </w:r>
            <w:r w:rsidR="0074753C" w:rsidRPr="00D94683">
              <w:t xml:space="preserve">ομάδων για συμμετοχή στο τουρνουά </w:t>
            </w:r>
            <w:r w:rsidRPr="00D94683">
              <w:t xml:space="preserve">μέσω </w:t>
            </w:r>
            <w:r w:rsidR="00FC439E" w:rsidRPr="00D94683">
              <w:t>Facebook</w:t>
            </w:r>
            <w:r w:rsidR="00D94683" w:rsidRPr="00D94683">
              <w:t xml:space="preserve"> (περισσότερα, εκδηλώσεις)</w:t>
            </w:r>
            <w:r w:rsidR="00521968">
              <w:t>.</w:t>
            </w:r>
          </w:p>
        </w:tc>
        <w:tc>
          <w:tcPr>
            <w:tcW w:w="4161" w:type="dxa"/>
          </w:tcPr>
          <w:p w14:paraId="66203656" w14:textId="63B7BC1E" w:rsidR="002827EA" w:rsidRDefault="00BB247B" w:rsidP="00BB247B">
            <w:pPr>
              <w:jc w:val="both"/>
            </w:pPr>
            <w:r w:rsidRPr="00BB247B">
              <w:t xml:space="preserve">Ο φοιτητής εκπαιδεύεται στη χρήση </w:t>
            </w:r>
            <w:r>
              <w:t>«εργαλείων</w:t>
            </w:r>
            <w:r w:rsidRPr="00BB247B">
              <w:t>»</w:t>
            </w:r>
            <w:r>
              <w:t xml:space="preserve"> </w:t>
            </w:r>
            <w:r w:rsidRPr="00BB247B">
              <w:t xml:space="preserve">του </w:t>
            </w:r>
            <w:r w:rsidR="00FC439E" w:rsidRPr="00BB247B">
              <w:t>Facebook</w:t>
            </w:r>
            <w:r w:rsidRPr="00BB247B">
              <w:t xml:space="preserve"> </w:t>
            </w:r>
            <w:r>
              <w:t>για τη διαχείριση του τουρνουά.</w:t>
            </w:r>
            <w:r w:rsidRPr="00BB247B">
              <w:t xml:space="preserve"> </w:t>
            </w:r>
          </w:p>
        </w:tc>
      </w:tr>
      <w:tr w:rsidR="005314F1" w14:paraId="35E97000" w14:textId="77777777" w:rsidTr="00A3435D">
        <w:tc>
          <w:tcPr>
            <w:tcW w:w="440" w:type="dxa"/>
          </w:tcPr>
          <w:p w14:paraId="07CAF8DB" w14:textId="77777777" w:rsidR="005314F1" w:rsidRDefault="002827EA" w:rsidP="00BF695F">
            <w:pPr>
              <w:jc w:val="center"/>
            </w:pPr>
            <w:r>
              <w:lastRenderedPageBreak/>
              <w:t>9</w:t>
            </w:r>
          </w:p>
        </w:tc>
        <w:tc>
          <w:tcPr>
            <w:tcW w:w="3921" w:type="dxa"/>
          </w:tcPr>
          <w:p w14:paraId="10B99625" w14:textId="77777777" w:rsidR="005314F1" w:rsidRDefault="00A63D9F" w:rsidP="0074753C">
            <w:r>
              <w:t xml:space="preserve">Συγγραφή και αποστολή </w:t>
            </w:r>
            <w:r w:rsidRPr="00A63D9F">
              <w:rPr>
                <w:b/>
              </w:rPr>
              <w:t>ηλεκτ</w:t>
            </w:r>
            <w:r w:rsidR="008F329C">
              <w:rPr>
                <w:b/>
              </w:rPr>
              <w:t>ρονικών επιστολών</w:t>
            </w:r>
            <w:r w:rsidR="002827EA">
              <w:t xml:space="preserve"> σε</w:t>
            </w:r>
            <w:r>
              <w:t xml:space="preserve"> </w:t>
            </w:r>
            <w:r w:rsidR="006F527D">
              <w:t xml:space="preserve">ομάδες της λίγκας των μελών του μαθήματος </w:t>
            </w:r>
            <w:r>
              <w:t xml:space="preserve">και τους διδάσκοντες </w:t>
            </w:r>
            <w:r w:rsidR="00DF7DDF">
              <w:t xml:space="preserve">(γενική λίστα υποψηφίων συμμετεχόντων) </w:t>
            </w:r>
            <w:r>
              <w:t xml:space="preserve">με αίτημα </w:t>
            </w:r>
            <w:r w:rsidR="0074753C">
              <w:t>τη συμμετοχή τους στο τουρνουά</w:t>
            </w:r>
            <w:r w:rsidR="00E93E93">
              <w:t xml:space="preserve">. Η αποδοχή γίνεται με </w:t>
            </w:r>
            <w:r w:rsidR="00E93E93">
              <w:rPr>
                <w:lang w:val="en-US"/>
              </w:rPr>
              <w:t>e</w:t>
            </w:r>
            <w:r w:rsidR="00E93E93" w:rsidRPr="00262FD8">
              <w:t>-</w:t>
            </w:r>
            <w:r w:rsidR="00E93E93">
              <w:rPr>
                <w:lang w:val="en-US"/>
              </w:rPr>
              <w:t>mail</w:t>
            </w:r>
            <w:r w:rsidR="00E93E93">
              <w:t xml:space="preserve"> προς τον διευθυντή της διοργάνωσης </w:t>
            </w:r>
          </w:p>
        </w:tc>
        <w:tc>
          <w:tcPr>
            <w:tcW w:w="4161" w:type="dxa"/>
          </w:tcPr>
          <w:p w14:paraId="3AC1BFD7" w14:textId="77777777" w:rsidR="005314F1" w:rsidRDefault="00386AF5" w:rsidP="009B68D4">
            <w:pPr>
              <w:jc w:val="both"/>
            </w:pPr>
            <w:r w:rsidRPr="00386AF5">
              <w:t>Ο φοιτητής αποκτά εμπειρία στη χρησιμοποίηση ενός από τα βασικά σύγχρονα μέσα προσωπικής – άμεσης επικοινωνίας</w:t>
            </w:r>
            <w:r w:rsidR="001953B1">
              <w:t>, αλλά και στη συγγραφή επιστολών</w:t>
            </w:r>
            <w:r w:rsidRPr="00386AF5">
              <w:t>.</w:t>
            </w:r>
          </w:p>
        </w:tc>
      </w:tr>
      <w:tr w:rsidR="00DF7DDF" w14:paraId="23C29FEB" w14:textId="77777777" w:rsidTr="00A3435D">
        <w:tc>
          <w:tcPr>
            <w:tcW w:w="440" w:type="dxa"/>
          </w:tcPr>
          <w:p w14:paraId="577A821F" w14:textId="77777777" w:rsidR="00DF7DDF" w:rsidRPr="00E7777F" w:rsidRDefault="00DF7DDF" w:rsidP="00160E43">
            <w:r>
              <w:t>10</w:t>
            </w:r>
          </w:p>
        </w:tc>
        <w:tc>
          <w:tcPr>
            <w:tcW w:w="3921" w:type="dxa"/>
          </w:tcPr>
          <w:p w14:paraId="11DEBC1A" w14:textId="445E6C52" w:rsidR="00DF7DDF" w:rsidRPr="00E7777F" w:rsidRDefault="00DF7DDF" w:rsidP="00160E43">
            <w:r w:rsidRPr="00DF7DDF">
              <w:rPr>
                <w:b/>
              </w:rPr>
              <w:t>Παραγωγή εντύπων</w:t>
            </w:r>
            <w:r w:rsidRPr="00E7777F">
              <w:t xml:space="preserve"> δια</w:t>
            </w:r>
            <w:r w:rsidR="00BD47E6">
              <w:t xml:space="preserve">χείρισης του τουρνουά σε </w:t>
            </w:r>
            <w:r w:rsidR="00E549BD">
              <w:t>Excel</w:t>
            </w:r>
            <w:r w:rsidR="00BD47E6">
              <w:t xml:space="preserve"> (</w:t>
            </w:r>
            <w:r w:rsidRPr="00E7777F">
              <w:t>λίστα συμμετεχόντω</w:t>
            </w:r>
            <w:r w:rsidR="00E549BD">
              <w:t xml:space="preserve">ν ομάδων, </w:t>
            </w:r>
            <w:r w:rsidR="00E549BD" w:rsidRPr="00E7777F">
              <w:t>email</w:t>
            </w:r>
            <w:r w:rsidRPr="00E7777F">
              <w:t xml:space="preserve"> ομάδων, έντυπο αγωνιστικών ομίλων, δένδρο αγωνιστικών νοκ-άουτ</w:t>
            </w:r>
            <w:r w:rsidR="00BD47E6">
              <w:t>)</w:t>
            </w:r>
            <w:r>
              <w:t xml:space="preserve">, </w:t>
            </w:r>
            <w:r w:rsidR="00BD47E6">
              <w:t xml:space="preserve">και </w:t>
            </w:r>
            <w:r w:rsidR="00BD47E6" w:rsidRPr="00294B3D">
              <w:t xml:space="preserve">σε </w:t>
            </w:r>
            <w:r w:rsidR="00294B3D" w:rsidRPr="00294B3D">
              <w:t>(</w:t>
            </w:r>
            <w:r w:rsidR="00294B3D" w:rsidRPr="00294B3D">
              <w:rPr>
                <w:lang w:val="en-US"/>
              </w:rPr>
              <w:t>power</w:t>
            </w:r>
            <w:r w:rsidR="00294B3D" w:rsidRPr="00294B3D">
              <w:t xml:space="preserve"> </w:t>
            </w:r>
            <w:r w:rsidR="00294B3D" w:rsidRPr="00294B3D">
              <w:rPr>
                <w:lang w:val="en-US"/>
              </w:rPr>
              <w:t>point</w:t>
            </w:r>
            <w:r w:rsidR="00BD47E6" w:rsidRPr="00294B3D">
              <w:t xml:space="preserve">) </w:t>
            </w:r>
            <w:r w:rsidRPr="00294B3D">
              <w:t>αναμνηστικά συμμετοχ</w:t>
            </w:r>
            <w:r>
              <w:t>ής και διπλώματα</w:t>
            </w:r>
            <w:r w:rsidR="0059211E">
              <w:t xml:space="preserve"> νικητών</w:t>
            </w:r>
            <w:r w:rsidRPr="00E7777F">
              <w:t>)</w:t>
            </w:r>
            <w:r w:rsidR="00F21F30">
              <w:t>.</w:t>
            </w:r>
            <w:r w:rsidRPr="00E7777F">
              <w:t xml:space="preserve">   </w:t>
            </w:r>
          </w:p>
        </w:tc>
        <w:tc>
          <w:tcPr>
            <w:tcW w:w="4161" w:type="dxa"/>
          </w:tcPr>
          <w:p w14:paraId="28E2E6F2" w14:textId="77777777" w:rsidR="00DF7DDF" w:rsidRDefault="00521968" w:rsidP="0026468B">
            <w:r w:rsidRPr="00521968">
              <w:t xml:space="preserve">Ο φοιτητής εκπαιδεύεται στη χρήση δημοφιλών </w:t>
            </w:r>
            <w:r w:rsidR="0026468B">
              <w:t>λογισμ</w:t>
            </w:r>
            <w:r w:rsidR="00AB527F">
              <w:t>ι</w:t>
            </w:r>
            <w:r w:rsidR="0026468B">
              <w:t xml:space="preserve">κών </w:t>
            </w:r>
            <w:r w:rsidR="00AB527F">
              <w:t>ως «εργαλεία</w:t>
            </w:r>
            <w:r w:rsidRPr="00521968">
              <w:t xml:space="preserve">» για την παραγωγή μέσων </w:t>
            </w:r>
            <w:r>
              <w:t>διαχείρισης</w:t>
            </w:r>
            <w:r w:rsidRPr="00521968">
              <w:t xml:space="preserve"> του τουρνουά.</w:t>
            </w:r>
          </w:p>
        </w:tc>
      </w:tr>
      <w:tr w:rsidR="00117C36" w14:paraId="7EBB21E8" w14:textId="77777777" w:rsidTr="00A3435D">
        <w:tc>
          <w:tcPr>
            <w:tcW w:w="440" w:type="dxa"/>
          </w:tcPr>
          <w:p w14:paraId="7C7DB137" w14:textId="77777777" w:rsidR="00117C36" w:rsidRPr="008D0AB3" w:rsidRDefault="00DF7DDF" w:rsidP="00614B66">
            <w:r>
              <w:t>11</w:t>
            </w:r>
          </w:p>
        </w:tc>
        <w:tc>
          <w:tcPr>
            <w:tcW w:w="3921" w:type="dxa"/>
          </w:tcPr>
          <w:p w14:paraId="7D0489AE" w14:textId="341A4822" w:rsidR="00117C36" w:rsidRPr="008D0AB3" w:rsidRDefault="00117C36" w:rsidP="006A548D">
            <w:r w:rsidRPr="0086304D">
              <w:rPr>
                <w:b/>
              </w:rPr>
              <w:t>Τεχνική σύσκεψη</w:t>
            </w:r>
            <w:r>
              <w:t xml:space="preserve"> </w:t>
            </w:r>
            <w:r w:rsidR="00FE2610" w:rsidRPr="00C37967">
              <w:t>(</w:t>
            </w:r>
            <w:r w:rsidR="00E501A2" w:rsidRPr="00C37967">
              <w:rPr>
                <w:lang w:val="en-US"/>
              </w:rPr>
              <w:t>chat</w:t>
            </w:r>
            <w:r w:rsidR="00E501A2" w:rsidRPr="00C37967">
              <w:t xml:space="preserve"> </w:t>
            </w:r>
            <w:r w:rsidR="00E501A2" w:rsidRPr="00C37967">
              <w:rPr>
                <w:lang w:val="en-US"/>
              </w:rPr>
              <w:t>room</w:t>
            </w:r>
            <w:r w:rsidR="007E436A" w:rsidRPr="00C37967">
              <w:t xml:space="preserve"> </w:t>
            </w:r>
            <w:r w:rsidR="00C37967">
              <w:t xml:space="preserve">στο </w:t>
            </w:r>
            <w:r w:rsidR="007E436A" w:rsidRPr="00C37967">
              <w:rPr>
                <w:lang w:val="en-US"/>
              </w:rPr>
              <w:t>Messenger</w:t>
            </w:r>
            <w:r w:rsidR="00E501A2" w:rsidRPr="00C37967">
              <w:t xml:space="preserve"> ή </w:t>
            </w:r>
            <w:r w:rsidR="00C37967" w:rsidRPr="00C37967">
              <w:rPr>
                <w:lang w:val="en-US"/>
              </w:rPr>
              <w:t>skype</w:t>
            </w:r>
            <w:r w:rsidR="00FE2610" w:rsidRPr="00C37967">
              <w:t xml:space="preserve">) </w:t>
            </w:r>
            <w:r w:rsidR="0074753C" w:rsidRPr="00C37967">
              <w:t>με τους αρχηγούς</w:t>
            </w:r>
            <w:r w:rsidR="0074753C">
              <w:t xml:space="preserve"> των ομάδων που δήλωσαν συμμετοχή στο τουρνουά και</w:t>
            </w:r>
            <w:r>
              <w:t xml:space="preserve"> </w:t>
            </w:r>
            <w:r w:rsidR="006A548D">
              <w:t xml:space="preserve">δημοσιοποίηση </w:t>
            </w:r>
            <w:r w:rsidR="0074753C">
              <w:t xml:space="preserve">των ζευγαριών των αγωνιστικών </w:t>
            </w:r>
            <w:r w:rsidR="00FE2610">
              <w:t xml:space="preserve">συναντήσεων </w:t>
            </w:r>
            <w:r w:rsidR="0074753C">
              <w:t xml:space="preserve">του τουρνουά </w:t>
            </w:r>
            <w:r w:rsidR="006A548D">
              <w:t xml:space="preserve">(αντί </w:t>
            </w:r>
            <w:r w:rsidR="006A548D">
              <w:rPr>
                <w:b/>
              </w:rPr>
              <w:t>κ</w:t>
            </w:r>
            <w:r w:rsidR="006A548D" w:rsidRPr="0074753C">
              <w:rPr>
                <w:b/>
              </w:rPr>
              <w:t>λήρωση</w:t>
            </w:r>
            <w:r w:rsidR="006A548D">
              <w:rPr>
                <w:b/>
              </w:rPr>
              <w:t xml:space="preserve">ς </w:t>
            </w:r>
            <w:r w:rsidR="006A548D" w:rsidRPr="00ED00B0">
              <w:t xml:space="preserve">τα ζευγάρια αποκτούν κλειδάριθμο </w:t>
            </w:r>
            <w:r w:rsidR="00ED00B0" w:rsidRPr="00ED00B0">
              <w:t xml:space="preserve">τον αύξοντα αριθμό </w:t>
            </w:r>
            <w:r w:rsidR="00D636F8">
              <w:t>της χρονολογικής</w:t>
            </w:r>
            <w:r w:rsidR="00ED00B0" w:rsidRPr="00ED00B0">
              <w:t xml:space="preserve"> δήλωσης συμμετοχής στο τουρνουά)</w:t>
            </w:r>
            <w:r w:rsidR="00F21F30">
              <w:t>.</w:t>
            </w:r>
          </w:p>
        </w:tc>
        <w:tc>
          <w:tcPr>
            <w:tcW w:w="4161" w:type="dxa"/>
          </w:tcPr>
          <w:p w14:paraId="3222DE69" w14:textId="533EE1F9" w:rsidR="00117C36" w:rsidRPr="008D0AB3" w:rsidRDefault="00C37967" w:rsidP="00614B66">
            <w:r w:rsidRPr="00521968">
              <w:t>Ο φοιτητής εκπαιδεύεται</w:t>
            </w:r>
            <w:r>
              <w:t xml:space="preserve"> στη διαδικασία οργάνωσης και διαχείρισης μιας «τεχνικής σύσκεψης» καθώς και της διαδικασίας κλήρωσης αγώνων.</w:t>
            </w:r>
          </w:p>
        </w:tc>
      </w:tr>
      <w:tr w:rsidR="009C0F82" w14:paraId="63BD9AAC" w14:textId="77777777" w:rsidTr="00A3435D">
        <w:tc>
          <w:tcPr>
            <w:tcW w:w="440" w:type="dxa"/>
          </w:tcPr>
          <w:p w14:paraId="6C10B139" w14:textId="77777777" w:rsidR="009C0F82" w:rsidRPr="008D0AB3" w:rsidRDefault="00DF7DDF" w:rsidP="00614B66">
            <w:r>
              <w:t>12</w:t>
            </w:r>
          </w:p>
        </w:tc>
        <w:tc>
          <w:tcPr>
            <w:tcW w:w="3921" w:type="dxa"/>
          </w:tcPr>
          <w:p w14:paraId="576BBFEE" w14:textId="0C639C4B" w:rsidR="009C0F82" w:rsidRPr="008D0AB3" w:rsidRDefault="00246D6E" w:rsidP="00614B66">
            <w:r w:rsidRPr="0086304D">
              <w:rPr>
                <w:b/>
              </w:rPr>
              <w:t>Έναρξη</w:t>
            </w:r>
            <w:r>
              <w:t xml:space="preserve"> του τουρνουά και </w:t>
            </w:r>
            <w:r w:rsidR="00FE2610">
              <w:t xml:space="preserve">Ενεργοποίηση του </w:t>
            </w:r>
            <w:r w:rsidR="006A3B25">
              <w:t>Facebook</w:t>
            </w:r>
            <w:r w:rsidR="009C0F82" w:rsidRPr="008D0AB3">
              <w:t xml:space="preserve"> του συλλόγου με ειδήσεις από τη λειτουργία του νέου τουρνουά. </w:t>
            </w:r>
          </w:p>
        </w:tc>
        <w:tc>
          <w:tcPr>
            <w:tcW w:w="4161" w:type="dxa"/>
          </w:tcPr>
          <w:p w14:paraId="5BAF00C6" w14:textId="77777777" w:rsidR="009C0F82" w:rsidRDefault="009C0F82" w:rsidP="00F21F30">
            <w:r w:rsidRPr="008D0AB3">
              <w:t xml:space="preserve">Ο φοιτητής εκπαιδεύεται στη </w:t>
            </w:r>
            <w:r w:rsidR="00F21F30">
              <w:t>διαδικασία συλλογής</w:t>
            </w:r>
            <w:r w:rsidRPr="008D0AB3">
              <w:t xml:space="preserve"> πληροφόρηση</w:t>
            </w:r>
            <w:r w:rsidR="00F21F30">
              <w:t>ς</w:t>
            </w:r>
            <w:r w:rsidRPr="008D0AB3">
              <w:t xml:space="preserve"> από την προσομοιωμένη  δραστηριότητα του </w:t>
            </w:r>
            <w:r w:rsidR="00F21F30">
              <w:t xml:space="preserve">τουρνουά </w:t>
            </w:r>
            <w:r w:rsidRPr="008D0AB3">
              <w:t xml:space="preserve"> (</w:t>
            </w:r>
            <w:r w:rsidR="00F21F30">
              <w:t>αποτελέσματα αγώνων της ομάδας</w:t>
            </w:r>
            <w:r w:rsidRPr="008D0AB3">
              <w:t>)</w:t>
            </w:r>
            <w:r w:rsidR="00ED23C1">
              <w:t>, στην επεξεργασία τους (υπολογισμός βαθμολογίας</w:t>
            </w:r>
            <w:r w:rsidR="0026468B">
              <w:t>, αγωνιστική εξέλιξη του τουρνουά</w:t>
            </w:r>
            <w:r w:rsidR="00ED23C1">
              <w:t>)</w:t>
            </w:r>
            <w:r w:rsidRPr="008D0AB3">
              <w:t xml:space="preserve"> και τη δημοσιοπ</w:t>
            </w:r>
            <w:r w:rsidR="00F21F30">
              <w:t>οιεί</w:t>
            </w:r>
            <w:r w:rsidRPr="008D0AB3">
              <w:t>.</w:t>
            </w:r>
          </w:p>
        </w:tc>
      </w:tr>
      <w:tr w:rsidR="00DF7DDF" w14:paraId="1B4B7F7B" w14:textId="77777777" w:rsidTr="00454979">
        <w:tc>
          <w:tcPr>
            <w:tcW w:w="440" w:type="dxa"/>
          </w:tcPr>
          <w:p w14:paraId="7BE3A427" w14:textId="77777777" w:rsidR="00DF7DDF" w:rsidRDefault="00DF7DDF" w:rsidP="00E5663E">
            <w:r>
              <w:t>13</w:t>
            </w:r>
          </w:p>
        </w:tc>
        <w:tc>
          <w:tcPr>
            <w:tcW w:w="3921" w:type="dxa"/>
          </w:tcPr>
          <w:p w14:paraId="671D6D0B" w14:textId="77777777" w:rsidR="00DF7DDF" w:rsidRDefault="00DF7DDF" w:rsidP="00DF7DDF">
            <w:r w:rsidRPr="00DF7DDF">
              <w:rPr>
                <w:b/>
              </w:rPr>
              <w:t>Ολοκλήρωση</w:t>
            </w:r>
            <w:r>
              <w:t xml:space="preserve"> της διοργάνωσης με αποστολή </w:t>
            </w:r>
            <w:r>
              <w:rPr>
                <w:lang w:val="en-US"/>
              </w:rPr>
              <w:t>e</w:t>
            </w:r>
            <w:r w:rsidRPr="00DF7DDF">
              <w:t>-</w:t>
            </w:r>
            <w:r>
              <w:rPr>
                <w:lang w:val="en-US"/>
              </w:rPr>
              <w:t>mail</w:t>
            </w:r>
            <w:r>
              <w:t xml:space="preserve"> </w:t>
            </w:r>
            <w:r w:rsidRPr="00DF7DDF">
              <w:rPr>
                <w:b/>
              </w:rPr>
              <w:t>αναμνηστικών</w:t>
            </w:r>
            <w:r>
              <w:t xml:space="preserve"> </w:t>
            </w:r>
            <w:r w:rsidRPr="00DF7DDF">
              <w:rPr>
                <w:b/>
              </w:rPr>
              <w:t>συμμετοχής</w:t>
            </w:r>
            <w:r>
              <w:t xml:space="preserve"> στις ομάδες που έλαβαν μέρος και Απονομή επάθλων στις νικήτριες ομάδες με αποστολή </w:t>
            </w:r>
            <w:r w:rsidRPr="00DF7DDF">
              <w:rPr>
                <w:b/>
              </w:rPr>
              <w:t>διπλώματος</w:t>
            </w:r>
            <w:r>
              <w:t xml:space="preserve"> στις τρεις πρώτες ομάδες</w:t>
            </w:r>
            <w:r w:rsidR="00386AF5">
              <w:t>.</w:t>
            </w:r>
          </w:p>
        </w:tc>
        <w:tc>
          <w:tcPr>
            <w:tcW w:w="4161" w:type="dxa"/>
          </w:tcPr>
          <w:p w14:paraId="6EED2904" w14:textId="77777777" w:rsidR="00DF7DDF" w:rsidRDefault="0026468B" w:rsidP="0026468B">
            <w:r w:rsidRPr="0026468B">
              <w:t xml:space="preserve">Ο φοιτητής αποκτά εμπειρία </w:t>
            </w:r>
            <w:r>
              <w:t>στη χρησιμοποίηση ενός</w:t>
            </w:r>
            <w:r w:rsidRPr="0026468B">
              <w:t xml:space="preserve"> από τα βασικά </w:t>
            </w:r>
            <w:r>
              <w:t>σύγχρονα</w:t>
            </w:r>
            <w:r w:rsidRPr="0026468B">
              <w:t xml:space="preserve"> μέσα </w:t>
            </w:r>
            <w:r>
              <w:t xml:space="preserve">προσωπικής – άμεσης </w:t>
            </w:r>
            <w:r w:rsidRPr="0026468B">
              <w:t>επικοινωνίας.</w:t>
            </w:r>
          </w:p>
        </w:tc>
      </w:tr>
      <w:tr w:rsidR="002827EA" w14:paraId="016E2F53" w14:textId="77777777" w:rsidTr="00454979">
        <w:tc>
          <w:tcPr>
            <w:tcW w:w="440" w:type="dxa"/>
          </w:tcPr>
          <w:p w14:paraId="3A66636E" w14:textId="77777777" w:rsidR="002827EA" w:rsidRPr="00FD6767" w:rsidRDefault="00DF7DDF" w:rsidP="00E5663E">
            <w:r>
              <w:t>1</w:t>
            </w:r>
            <w:r w:rsidR="00E72C51">
              <w:t>4</w:t>
            </w:r>
          </w:p>
        </w:tc>
        <w:tc>
          <w:tcPr>
            <w:tcW w:w="3921" w:type="dxa"/>
          </w:tcPr>
          <w:p w14:paraId="05015353" w14:textId="316525B8" w:rsidR="002827EA" w:rsidRPr="005E2928" w:rsidRDefault="002827EA" w:rsidP="005E2928">
            <w:r>
              <w:t xml:space="preserve">Αίτημα </w:t>
            </w:r>
            <w:r w:rsidR="005E2928" w:rsidRPr="00D94683">
              <w:t>ερωτηματολόγιο</w:t>
            </w:r>
            <w:r w:rsidR="005E2928" w:rsidRPr="0086304D">
              <w:rPr>
                <w:b/>
              </w:rPr>
              <w:t xml:space="preserve"> </w:t>
            </w:r>
            <w:r w:rsidRPr="0086304D">
              <w:rPr>
                <w:b/>
              </w:rPr>
              <w:t>αξιολόγησης</w:t>
            </w:r>
            <w:r w:rsidR="00FE2610">
              <w:t xml:space="preserve"> </w:t>
            </w:r>
            <w:r>
              <w:t>της διοργάνωσης</w:t>
            </w:r>
            <w:r w:rsidRPr="00FD6767">
              <w:t xml:space="preserve"> </w:t>
            </w:r>
            <w:r>
              <w:t>από τις ομάδες</w:t>
            </w:r>
            <w:r w:rsidRPr="00FD6767">
              <w:t xml:space="preserve"> </w:t>
            </w:r>
            <w:r>
              <w:t xml:space="preserve">που συμμετείχαν στο τουρνουά </w:t>
            </w:r>
            <w:r w:rsidRPr="00FD6767">
              <w:t xml:space="preserve">μέσω </w:t>
            </w:r>
            <w:r>
              <w:t xml:space="preserve">ερωτηματολογίου στο </w:t>
            </w:r>
            <w:r w:rsidR="006A3B25" w:rsidRPr="00FD6767">
              <w:t>Facebook</w:t>
            </w:r>
            <w:r w:rsidR="005E2928">
              <w:t xml:space="preserve"> </w:t>
            </w:r>
            <w:r w:rsidR="00D94683" w:rsidRPr="005E2928">
              <w:t>(</w:t>
            </w:r>
            <w:r w:rsidR="006A3B25" w:rsidRPr="005E2928">
              <w:rPr>
                <w:lang w:val="en-US"/>
              </w:rPr>
              <w:t>Facebook</w:t>
            </w:r>
            <w:r w:rsidR="005E2928" w:rsidRPr="005E2928">
              <w:t>.</w:t>
            </w:r>
            <w:r w:rsidR="005E2928">
              <w:rPr>
                <w:lang w:val="en-US"/>
              </w:rPr>
              <w:t>com</w:t>
            </w:r>
            <w:r w:rsidR="005E2928" w:rsidRPr="005E2928">
              <w:t>/</w:t>
            </w:r>
            <w:r w:rsidR="005E2928">
              <w:rPr>
                <w:lang w:val="en-US"/>
              </w:rPr>
              <w:t>simple</w:t>
            </w:r>
            <w:r w:rsidR="005E2928" w:rsidRPr="005E2928">
              <w:t>.</w:t>
            </w:r>
            <w:r w:rsidR="005E2928">
              <w:rPr>
                <w:lang w:val="en-US"/>
              </w:rPr>
              <w:t>surveys</w:t>
            </w:r>
            <w:r w:rsidR="005E2928" w:rsidRPr="005E2928">
              <w:t>)</w:t>
            </w:r>
            <w:r w:rsidR="00386AF5">
              <w:t>.</w:t>
            </w:r>
          </w:p>
        </w:tc>
        <w:tc>
          <w:tcPr>
            <w:tcW w:w="4161" w:type="dxa"/>
          </w:tcPr>
          <w:p w14:paraId="1EE63AE5" w14:textId="275DE815" w:rsidR="002827EA" w:rsidRDefault="00AB527F" w:rsidP="00E5663E">
            <w:r w:rsidRPr="00AB527F">
              <w:t xml:space="preserve">Ο φοιτητής εκπαιδεύεται στη χρήση «εργαλείων» του </w:t>
            </w:r>
            <w:r w:rsidR="006A3B25" w:rsidRPr="00AB527F">
              <w:t>Facebook</w:t>
            </w:r>
            <w:r w:rsidRPr="00AB527F">
              <w:t xml:space="preserve"> για τη διαχείριση του τουρνουά.</w:t>
            </w:r>
          </w:p>
        </w:tc>
      </w:tr>
      <w:tr w:rsidR="00454979" w14:paraId="4FA311C9" w14:textId="77777777" w:rsidTr="00454979">
        <w:tc>
          <w:tcPr>
            <w:tcW w:w="440" w:type="dxa"/>
          </w:tcPr>
          <w:p w14:paraId="7B1A253E" w14:textId="77777777" w:rsidR="00454979" w:rsidRDefault="00E72C51" w:rsidP="00D46E62">
            <w:pPr>
              <w:jc w:val="center"/>
            </w:pPr>
            <w:r>
              <w:t>15</w:t>
            </w:r>
          </w:p>
        </w:tc>
        <w:tc>
          <w:tcPr>
            <w:tcW w:w="3921" w:type="dxa"/>
          </w:tcPr>
          <w:p w14:paraId="3513AE2A" w14:textId="77777777" w:rsidR="00454979" w:rsidRPr="007C1F77" w:rsidRDefault="002827EA" w:rsidP="00FE2610">
            <w:r w:rsidRPr="0086304D">
              <w:rPr>
                <w:b/>
              </w:rPr>
              <w:t>Απολογισμός</w:t>
            </w:r>
            <w:r w:rsidR="00FE2610">
              <w:t xml:space="preserve"> του τουρνουά από τον διευθυντή της διοργάνωσης</w:t>
            </w:r>
            <w:r w:rsidR="007C1F77">
              <w:t xml:space="preserve"> (σε </w:t>
            </w:r>
            <w:r w:rsidR="007C1F77">
              <w:rPr>
                <w:lang w:val="en-US"/>
              </w:rPr>
              <w:t>word</w:t>
            </w:r>
            <w:r w:rsidR="007C1F77">
              <w:t>)</w:t>
            </w:r>
            <w:r w:rsidR="00386AF5">
              <w:t>.</w:t>
            </w:r>
          </w:p>
        </w:tc>
        <w:tc>
          <w:tcPr>
            <w:tcW w:w="4161" w:type="dxa"/>
          </w:tcPr>
          <w:p w14:paraId="4F0D6330" w14:textId="77777777" w:rsidR="00454979" w:rsidRDefault="001953B1" w:rsidP="001953B1">
            <w:pPr>
              <w:tabs>
                <w:tab w:val="left" w:pos="574"/>
              </w:tabs>
              <w:jc w:val="both"/>
            </w:pPr>
            <w:r w:rsidRPr="001953B1">
              <w:t>Ο φοιτητής εκπαιδεύεται στη</w:t>
            </w:r>
            <w:r>
              <w:t xml:space="preserve"> συγγραφή εκθέσεων απολογισμών </w:t>
            </w:r>
            <w:r w:rsidR="00807203">
              <w:t xml:space="preserve">ολοκλήρωσης </w:t>
            </w:r>
            <w:r>
              <w:t>έργων.</w:t>
            </w:r>
          </w:p>
        </w:tc>
      </w:tr>
    </w:tbl>
    <w:p w14:paraId="3DEE34B2" w14:textId="77777777" w:rsidR="003B5AC7" w:rsidRDefault="003B5AC7" w:rsidP="00CB6F76">
      <w:pPr>
        <w:jc w:val="center"/>
      </w:pPr>
    </w:p>
    <w:p w14:paraId="766860FC" w14:textId="77777777" w:rsidR="003B5AC7" w:rsidRDefault="003B5AC7" w:rsidP="00CB6F76">
      <w:pPr>
        <w:jc w:val="center"/>
      </w:pPr>
    </w:p>
    <w:p w14:paraId="1D5D98F6" w14:textId="77777777" w:rsidR="00002B76" w:rsidRPr="00002B76" w:rsidRDefault="00002B76" w:rsidP="003B5AC7"/>
    <w:sectPr w:rsidR="00002B76" w:rsidRPr="00002B7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CDB3C" w14:textId="77777777" w:rsidR="00540C37" w:rsidRDefault="00540C37" w:rsidP="005E2928">
      <w:pPr>
        <w:spacing w:after="0" w:line="240" w:lineRule="auto"/>
      </w:pPr>
      <w:r>
        <w:separator/>
      </w:r>
    </w:p>
  </w:endnote>
  <w:endnote w:type="continuationSeparator" w:id="0">
    <w:p w14:paraId="2F815D8E" w14:textId="77777777" w:rsidR="00540C37" w:rsidRDefault="00540C37" w:rsidP="005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992375"/>
      <w:docPartObj>
        <w:docPartGallery w:val="Page Numbers (Bottom of Page)"/>
        <w:docPartUnique/>
      </w:docPartObj>
    </w:sdtPr>
    <w:sdtEndPr/>
    <w:sdtContent>
      <w:p w14:paraId="0C1E3DFC" w14:textId="77777777" w:rsidR="005E2928" w:rsidRDefault="005E29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BD">
          <w:rPr>
            <w:noProof/>
          </w:rPr>
          <w:t>1</w:t>
        </w:r>
        <w:r>
          <w:fldChar w:fldCharType="end"/>
        </w:r>
      </w:p>
    </w:sdtContent>
  </w:sdt>
  <w:p w14:paraId="7F3CB5F9" w14:textId="77777777" w:rsidR="005E2928" w:rsidRDefault="005E292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CF70" w14:textId="77777777" w:rsidR="00540C37" w:rsidRDefault="00540C37" w:rsidP="005E2928">
      <w:pPr>
        <w:spacing w:after="0" w:line="240" w:lineRule="auto"/>
      </w:pPr>
      <w:r>
        <w:separator/>
      </w:r>
    </w:p>
  </w:footnote>
  <w:footnote w:type="continuationSeparator" w:id="0">
    <w:p w14:paraId="4D0931A7" w14:textId="77777777" w:rsidR="00540C37" w:rsidRDefault="00540C37" w:rsidP="005E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F2F2A"/>
    <w:multiLevelType w:val="hybridMultilevel"/>
    <w:tmpl w:val="4858D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76"/>
    <w:rsid w:val="00002B76"/>
    <w:rsid w:val="0000423C"/>
    <w:rsid w:val="00027D3E"/>
    <w:rsid w:val="00062BCD"/>
    <w:rsid w:val="00075C48"/>
    <w:rsid w:val="000C5F74"/>
    <w:rsid w:val="000C7574"/>
    <w:rsid w:val="000F5310"/>
    <w:rsid w:val="000F6854"/>
    <w:rsid w:val="00103A76"/>
    <w:rsid w:val="00117C36"/>
    <w:rsid w:val="0016606B"/>
    <w:rsid w:val="0017051D"/>
    <w:rsid w:val="001953B1"/>
    <w:rsid w:val="001F3928"/>
    <w:rsid w:val="00212BA8"/>
    <w:rsid w:val="00213779"/>
    <w:rsid w:val="00224D47"/>
    <w:rsid w:val="00226226"/>
    <w:rsid w:val="00236DDF"/>
    <w:rsid w:val="00246D6E"/>
    <w:rsid w:val="00260548"/>
    <w:rsid w:val="00260ACE"/>
    <w:rsid w:val="00262FD8"/>
    <w:rsid w:val="0026468B"/>
    <w:rsid w:val="0027243B"/>
    <w:rsid w:val="00280271"/>
    <w:rsid w:val="002827EA"/>
    <w:rsid w:val="00294B3D"/>
    <w:rsid w:val="002D0AB7"/>
    <w:rsid w:val="002E0944"/>
    <w:rsid w:val="003009DE"/>
    <w:rsid w:val="00326432"/>
    <w:rsid w:val="003835F9"/>
    <w:rsid w:val="00386AF5"/>
    <w:rsid w:val="00390C5A"/>
    <w:rsid w:val="00391A69"/>
    <w:rsid w:val="0039499B"/>
    <w:rsid w:val="003B27CB"/>
    <w:rsid w:val="003B5AC7"/>
    <w:rsid w:val="003D5758"/>
    <w:rsid w:val="003D5C61"/>
    <w:rsid w:val="00402AE4"/>
    <w:rsid w:val="004519CA"/>
    <w:rsid w:val="00454979"/>
    <w:rsid w:val="0046113E"/>
    <w:rsid w:val="00490E31"/>
    <w:rsid w:val="004B35B6"/>
    <w:rsid w:val="004B3DD1"/>
    <w:rsid w:val="005035C0"/>
    <w:rsid w:val="00521968"/>
    <w:rsid w:val="005314F1"/>
    <w:rsid w:val="00540C37"/>
    <w:rsid w:val="00546B82"/>
    <w:rsid w:val="00550E67"/>
    <w:rsid w:val="005841FA"/>
    <w:rsid w:val="0059211E"/>
    <w:rsid w:val="005A1E11"/>
    <w:rsid w:val="005C2C18"/>
    <w:rsid w:val="005C6D85"/>
    <w:rsid w:val="005E2928"/>
    <w:rsid w:val="005E6B14"/>
    <w:rsid w:val="005E6B94"/>
    <w:rsid w:val="005F1C37"/>
    <w:rsid w:val="0063023C"/>
    <w:rsid w:val="00647778"/>
    <w:rsid w:val="006A348A"/>
    <w:rsid w:val="006A3B25"/>
    <w:rsid w:val="006A4F58"/>
    <w:rsid w:val="006A548D"/>
    <w:rsid w:val="006B1BB9"/>
    <w:rsid w:val="006C5591"/>
    <w:rsid w:val="006D5D93"/>
    <w:rsid w:val="006F527D"/>
    <w:rsid w:val="00720C8B"/>
    <w:rsid w:val="00722E9C"/>
    <w:rsid w:val="007368C1"/>
    <w:rsid w:val="0074753C"/>
    <w:rsid w:val="007500C5"/>
    <w:rsid w:val="007906BD"/>
    <w:rsid w:val="00796935"/>
    <w:rsid w:val="007B5651"/>
    <w:rsid w:val="007C1F77"/>
    <w:rsid w:val="007C2CC9"/>
    <w:rsid w:val="007E2E07"/>
    <w:rsid w:val="007E436A"/>
    <w:rsid w:val="00807203"/>
    <w:rsid w:val="0082290B"/>
    <w:rsid w:val="008356D7"/>
    <w:rsid w:val="00855FC5"/>
    <w:rsid w:val="008625FD"/>
    <w:rsid w:val="0086304D"/>
    <w:rsid w:val="008932C9"/>
    <w:rsid w:val="008A6F6F"/>
    <w:rsid w:val="008B1614"/>
    <w:rsid w:val="008B4C84"/>
    <w:rsid w:val="008F329C"/>
    <w:rsid w:val="00931442"/>
    <w:rsid w:val="0093319D"/>
    <w:rsid w:val="00946BFC"/>
    <w:rsid w:val="00954215"/>
    <w:rsid w:val="00971896"/>
    <w:rsid w:val="009860CD"/>
    <w:rsid w:val="009B68D4"/>
    <w:rsid w:val="009C0F82"/>
    <w:rsid w:val="009C66F6"/>
    <w:rsid w:val="009F029B"/>
    <w:rsid w:val="00A07D93"/>
    <w:rsid w:val="00A11FA2"/>
    <w:rsid w:val="00A310BD"/>
    <w:rsid w:val="00A3435D"/>
    <w:rsid w:val="00A63D9F"/>
    <w:rsid w:val="00AB2B41"/>
    <w:rsid w:val="00AB3D0B"/>
    <w:rsid w:val="00AB527F"/>
    <w:rsid w:val="00AB5ABE"/>
    <w:rsid w:val="00B2490D"/>
    <w:rsid w:val="00BA3E89"/>
    <w:rsid w:val="00BA748A"/>
    <w:rsid w:val="00BB247B"/>
    <w:rsid w:val="00BC39C1"/>
    <w:rsid w:val="00BC48AB"/>
    <w:rsid w:val="00BD47E6"/>
    <w:rsid w:val="00C14302"/>
    <w:rsid w:val="00C37967"/>
    <w:rsid w:val="00C911BE"/>
    <w:rsid w:val="00C92B33"/>
    <w:rsid w:val="00CA5C1F"/>
    <w:rsid w:val="00CB5F85"/>
    <w:rsid w:val="00CB6F76"/>
    <w:rsid w:val="00CF0A6E"/>
    <w:rsid w:val="00CF20A2"/>
    <w:rsid w:val="00D1218B"/>
    <w:rsid w:val="00D636F8"/>
    <w:rsid w:val="00D75E9B"/>
    <w:rsid w:val="00D938B4"/>
    <w:rsid w:val="00D94683"/>
    <w:rsid w:val="00DA23F9"/>
    <w:rsid w:val="00DD0A6F"/>
    <w:rsid w:val="00DE523E"/>
    <w:rsid w:val="00DF7DDF"/>
    <w:rsid w:val="00E501A2"/>
    <w:rsid w:val="00E549BD"/>
    <w:rsid w:val="00E72C51"/>
    <w:rsid w:val="00E93E93"/>
    <w:rsid w:val="00ED00B0"/>
    <w:rsid w:val="00ED1F1F"/>
    <w:rsid w:val="00ED23C1"/>
    <w:rsid w:val="00EF6E76"/>
    <w:rsid w:val="00F21F30"/>
    <w:rsid w:val="00F44E63"/>
    <w:rsid w:val="00F93A90"/>
    <w:rsid w:val="00FA2D8D"/>
    <w:rsid w:val="00FB09B2"/>
    <w:rsid w:val="00FC439E"/>
    <w:rsid w:val="00FE2610"/>
    <w:rsid w:val="00FE2B4A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46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D1"/>
    <w:pPr>
      <w:ind w:left="720"/>
      <w:contextualSpacing/>
    </w:pPr>
  </w:style>
  <w:style w:type="table" w:styleId="a4">
    <w:name w:val="Table Grid"/>
    <w:basedOn w:val="a1"/>
    <w:uiPriority w:val="59"/>
    <w:rsid w:val="0006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2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E2928"/>
  </w:style>
  <w:style w:type="paragraph" w:styleId="a6">
    <w:name w:val="footer"/>
    <w:basedOn w:val="a"/>
    <w:link w:val="Char0"/>
    <w:uiPriority w:val="99"/>
    <w:unhideWhenUsed/>
    <w:rsid w:val="005E2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E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9E24-1101-A346-AAE5-9C90DFE3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826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</dc:creator>
  <cp:lastModifiedBy>Χρήστης του Microsoft Office</cp:lastModifiedBy>
  <cp:revision>169</cp:revision>
  <dcterms:created xsi:type="dcterms:W3CDTF">2017-10-14T18:35:00Z</dcterms:created>
  <dcterms:modified xsi:type="dcterms:W3CDTF">2018-01-18T09:05:00Z</dcterms:modified>
</cp:coreProperties>
</file>